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A7F0" w14:textId="53F848B9" w:rsidR="00292D15" w:rsidRPr="00B85692" w:rsidRDefault="00D01BC5" w:rsidP="00292D15">
      <w:pPr>
        <w:rPr>
          <w:rFonts w:asciiTheme="minorEastAsia" w:eastAsiaTheme="minorEastAsia" w:hAnsiTheme="minorEastAsia"/>
          <w:sz w:val="22"/>
        </w:rPr>
      </w:pPr>
      <w:r w:rsidRPr="00B85692">
        <w:rPr>
          <w:rFonts w:asciiTheme="minorEastAsia" w:eastAsiaTheme="minorEastAsia" w:hAnsiTheme="minorEastAsia" w:hint="eastAsia"/>
          <w:sz w:val="22"/>
        </w:rPr>
        <w:t>（</w:t>
      </w:r>
      <w:r w:rsidR="00E567FB" w:rsidRPr="00B85692">
        <w:rPr>
          <w:rFonts w:asciiTheme="minorEastAsia" w:eastAsiaTheme="minorEastAsia" w:hAnsiTheme="minorEastAsia" w:hint="eastAsia"/>
          <w:sz w:val="22"/>
        </w:rPr>
        <w:t>第</w:t>
      </w:r>
      <w:r w:rsidR="00F05E04" w:rsidRPr="00B85692">
        <w:rPr>
          <w:rFonts w:asciiTheme="minorEastAsia" w:eastAsiaTheme="minorEastAsia" w:hAnsiTheme="minorEastAsia" w:hint="eastAsia"/>
          <w:sz w:val="22"/>
        </w:rPr>
        <w:t>４</w:t>
      </w:r>
      <w:r w:rsidR="000A39AD" w:rsidRPr="00B85692">
        <w:rPr>
          <w:rFonts w:asciiTheme="minorEastAsia" w:eastAsiaTheme="minorEastAsia" w:hAnsiTheme="minorEastAsia" w:hint="eastAsia"/>
          <w:sz w:val="22"/>
        </w:rPr>
        <w:t>号様式</w:t>
      </w:r>
      <w:r w:rsidRPr="00B85692">
        <w:rPr>
          <w:rFonts w:asciiTheme="minorEastAsia" w:eastAsiaTheme="minorEastAsia" w:hAnsiTheme="minorEastAsia" w:hint="eastAsia"/>
          <w:sz w:val="22"/>
        </w:rPr>
        <w:t>）</w:t>
      </w:r>
    </w:p>
    <w:p w14:paraId="55CA4A20" w14:textId="77777777" w:rsidR="00270908" w:rsidRPr="00B85692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B85692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B85692" w:rsidRPr="00B85692" w14:paraId="2D4378B2" w14:textId="77777777" w:rsidTr="004255E2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4C8A8058" w14:textId="77777777" w:rsidR="00270908" w:rsidRPr="00B85692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5692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B85692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86A9E2F" w14:textId="00A4F41A" w:rsidR="00270908" w:rsidRPr="00B85692" w:rsidRDefault="00DB3DB5" w:rsidP="00D421A2">
            <w:pPr>
              <w:rPr>
                <w:rFonts w:asciiTheme="minorEastAsia" w:eastAsiaTheme="minorEastAsia" w:hAnsiTheme="minorEastAsia"/>
                <w:sz w:val="22"/>
              </w:rPr>
            </w:pPr>
            <w:r w:rsidRPr="00B85692">
              <w:rPr>
                <w:rFonts w:asciiTheme="minorEastAsia" w:eastAsiaTheme="minorEastAsia" w:hAnsiTheme="minorEastAsia" w:hint="eastAsia"/>
                <w:sz w:val="22"/>
              </w:rPr>
              <w:t>三重県立子ども心身発達医療センター</w:t>
            </w:r>
            <w:r w:rsidR="001570D2" w:rsidRPr="00B8569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421A2" w:rsidRPr="00B85692">
              <w:rPr>
                <w:rFonts w:asciiTheme="minorEastAsia" w:eastAsiaTheme="minorEastAsia" w:hAnsiTheme="minorEastAsia" w:hint="eastAsia"/>
                <w:sz w:val="22"/>
              </w:rPr>
              <w:t>患者給食</w:t>
            </w:r>
            <w:r w:rsidRPr="00B85692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107A15D1" w14:textId="77777777" w:rsidR="000A39AD" w:rsidRPr="00B85692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77777777" w:rsidR="00DB3DB5" w:rsidRPr="00B85692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三重県知事　あて</w:t>
      </w:r>
    </w:p>
    <w:p w14:paraId="42234499" w14:textId="78DBAF81" w:rsidR="001570D2" w:rsidRPr="00B85692" w:rsidRDefault="004568D0" w:rsidP="009E1BE1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令和</w:t>
      </w:r>
      <w:r w:rsidR="00DB3DB5" w:rsidRPr="00B85692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0B8636" w14:textId="77777777" w:rsidR="00D87C9E" w:rsidRPr="00B85692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B85692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B85692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B85692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B85692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65478412" w14:textId="77777777" w:rsidR="00676265" w:rsidRPr="00B85692" w:rsidRDefault="001570D2" w:rsidP="00676265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B85692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B8569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B85692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676265" w:rsidRPr="00B85692">
        <w:rPr>
          <w:rFonts w:asciiTheme="minorEastAsia" w:eastAsiaTheme="minorEastAsia" w:hAnsiTheme="minorEastAsia" w:hint="eastAsia"/>
          <w:szCs w:val="21"/>
        </w:rPr>
        <w:t>印※</w:t>
      </w:r>
    </w:p>
    <w:p w14:paraId="03A28434" w14:textId="77777777" w:rsidR="00676265" w:rsidRPr="00B85692" w:rsidRDefault="00676265" w:rsidP="009E1BE1">
      <w:pPr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zCs w:val="21"/>
        </w:rPr>
        <w:t>※押印は省略することができます。押印を省略した場合は、委任者の署名をお願いします。</w:t>
      </w:r>
    </w:p>
    <w:p w14:paraId="53D49468" w14:textId="0CB67451" w:rsidR="00DB3DB5" w:rsidRPr="00B85692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B85692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1D4E3C3D" w14:textId="77777777" w:rsidR="00DB3DB5" w:rsidRPr="00B85692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5D69BD8F" w14:textId="77777777" w:rsidR="00DB3DB5" w:rsidRPr="00B85692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上記の</w:t>
      </w:r>
      <w:r w:rsidR="00D01BC5" w:rsidRPr="00B85692">
        <w:rPr>
          <w:rFonts w:asciiTheme="minorEastAsia" w:eastAsiaTheme="minorEastAsia" w:hAnsiTheme="minorEastAsia" w:hint="eastAsia"/>
        </w:rPr>
        <w:t>企画提案</w:t>
      </w:r>
      <w:r w:rsidRPr="00B85692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B85692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B85692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B85692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B85692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B85692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4F292DE5" w14:textId="357699A2" w:rsidR="009E1BE1" w:rsidRPr="00B85692" w:rsidRDefault="001570D2" w:rsidP="009E1BE1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B85692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2E8919DA" w14:textId="34A1D859" w:rsidR="008E7F9D" w:rsidRPr="00B85692" w:rsidRDefault="008E7F9D" w:rsidP="008E7F9D">
      <w:pPr>
        <w:jc w:val="right"/>
        <w:rPr>
          <w:rFonts w:asciiTheme="minorEastAsia" w:eastAsiaTheme="minorEastAsia" w:hAnsiTheme="minorEastAsia"/>
          <w:szCs w:val="21"/>
        </w:rPr>
      </w:pPr>
      <w:r w:rsidRPr="00B85692">
        <w:rPr>
          <w:rFonts w:asciiTheme="minorEastAsia" w:eastAsiaTheme="minorEastAsia" w:hAnsiTheme="minorEastAsia" w:hint="eastAsia"/>
          <w:szCs w:val="21"/>
        </w:rPr>
        <w:t>（見積書に押印する印を使用してください）</w:t>
      </w:r>
    </w:p>
    <w:p w14:paraId="6B077AB8" w14:textId="77777777" w:rsidR="00DB3DB5" w:rsidRPr="00B85692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 xml:space="preserve">生年月日　</w:t>
      </w:r>
      <w:r w:rsidR="00DB3DB5" w:rsidRPr="00B85692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77777777" w:rsidR="00DB3DB5" w:rsidRPr="00B85692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12A2EE47" w14:textId="77777777" w:rsidR="0024667F" w:rsidRPr="00B85692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□ １　参加資格申請に関する一切の件</w:t>
      </w:r>
    </w:p>
    <w:p w14:paraId="0F9BE446" w14:textId="77777777" w:rsidR="00DB3DB5" w:rsidRPr="00B85692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 xml:space="preserve">□ </w:t>
      </w:r>
      <w:r w:rsidR="0024667F" w:rsidRPr="00B85692">
        <w:rPr>
          <w:rFonts w:asciiTheme="minorEastAsia" w:eastAsiaTheme="minorEastAsia" w:hAnsiTheme="minorEastAsia" w:hint="eastAsia"/>
        </w:rPr>
        <w:t>２</w:t>
      </w:r>
      <w:r w:rsidRPr="00B85692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B85692">
        <w:rPr>
          <w:rFonts w:asciiTheme="minorEastAsia" w:eastAsiaTheme="minorEastAsia" w:hAnsiTheme="minorEastAsia" w:hint="eastAsia"/>
        </w:rPr>
        <w:t>コンペ</w:t>
      </w:r>
      <w:r w:rsidRPr="00B85692">
        <w:rPr>
          <w:rFonts w:asciiTheme="minorEastAsia" w:eastAsiaTheme="minorEastAsia" w:hAnsiTheme="minorEastAsia" w:hint="eastAsia"/>
        </w:rPr>
        <w:t>）及び</w:t>
      </w:r>
      <w:r w:rsidR="00DB3DB5" w:rsidRPr="00B85692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B85692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B85692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 xml:space="preserve">□ </w:t>
      </w:r>
      <w:r w:rsidR="00AC188E" w:rsidRPr="00B85692">
        <w:rPr>
          <w:rFonts w:asciiTheme="minorEastAsia" w:eastAsiaTheme="minorEastAsia" w:hAnsiTheme="minorEastAsia" w:hint="eastAsia"/>
        </w:rPr>
        <w:t>４</w:t>
      </w:r>
      <w:r w:rsidRPr="00B85692">
        <w:rPr>
          <w:rFonts w:asciiTheme="minorEastAsia" w:eastAsiaTheme="minorEastAsia" w:hAnsiTheme="minorEastAsia" w:hint="eastAsia"/>
        </w:rPr>
        <w:t xml:space="preserve">　</w:t>
      </w:r>
      <w:r w:rsidR="00DB3DB5" w:rsidRPr="00B85692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F95433" w14:textId="77777777" w:rsidR="00DB3DB5" w:rsidRPr="00B85692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 xml:space="preserve">□ </w:t>
      </w:r>
      <w:r w:rsidR="00AC188E" w:rsidRPr="00B85692">
        <w:rPr>
          <w:rFonts w:asciiTheme="minorEastAsia" w:eastAsiaTheme="minorEastAsia" w:hAnsiTheme="minorEastAsia" w:hint="eastAsia"/>
        </w:rPr>
        <w:t>５</w:t>
      </w:r>
      <w:r w:rsidRPr="00B85692">
        <w:rPr>
          <w:rFonts w:asciiTheme="minorEastAsia" w:eastAsiaTheme="minorEastAsia" w:hAnsiTheme="minorEastAsia" w:hint="eastAsia"/>
        </w:rPr>
        <w:t xml:space="preserve">　</w:t>
      </w:r>
      <w:r w:rsidR="00DB3DB5" w:rsidRPr="00B85692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B85692" w:rsidRDefault="00DB3DB5" w:rsidP="00DB3DB5">
      <w:pPr>
        <w:rPr>
          <w:rFonts w:asciiTheme="minorEastAsia" w:eastAsiaTheme="minorEastAsia" w:hAnsiTheme="minorEastAsia"/>
        </w:rPr>
      </w:pPr>
    </w:p>
    <w:p w14:paraId="17DFE62A" w14:textId="77777777" w:rsidR="00DB3DB5" w:rsidRPr="00B85692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※</w:t>
      </w:r>
      <w:r w:rsidR="001570D2" w:rsidRPr="00B85692">
        <w:rPr>
          <w:rFonts w:asciiTheme="minorEastAsia" w:eastAsiaTheme="minorEastAsia" w:hAnsiTheme="minorEastAsia" w:hint="eastAsia"/>
        </w:rPr>
        <w:t xml:space="preserve"> </w:t>
      </w:r>
      <w:r w:rsidRPr="00B85692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B85692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①</w:t>
      </w:r>
      <w:r w:rsidR="00D8268B" w:rsidRPr="00B85692">
        <w:rPr>
          <w:rFonts w:asciiTheme="minorEastAsia" w:eastAsiaTheme="minorEastAsia" w:hAnsiTheme="minorEastAsia" w:hint="eastAsia"/>
        </w:rPr>
        <w:t xml:space="preserve">　</w:t>
      </w:r>
      <w:r w:rsidRPr="00B85692">
        <w:rPr>
          <w:rFonts w:asciiTheme="minorEastAsia" w:eastAsiaTheme="minorEastAsia" w:hAnsiTheme="minorEastAsia" w:hint="eastAsia"/>
        </w:rPr>
        <w:t>本店の代表者以</w:t>
      </w:r>
      <w:r w:rsidR="001570D2" w:rsidRPr="00B85692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B85692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B85692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 w:rsidRPr="00B85692">
        <w:rPr>
          <w:rFonts w:asciiTheme="minorEastAsia" w:eastAsiaTheme="minorEastAsia" w:hAnsiTheme="minorEastAsia" w:hint="eastAsia"/>
        </w:rPr>
        <w:t>建設工事</w:t>
      </w:r>
      <w:r w:rsidRPr="00B85692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B85692">
        <w:rPr>
          <w:rFonts w:asciiTheme="minorEastAsia" w:eastAsiaTheme="minorEastAsia" w:hAnsiTheme="minorEastAsia" w:hint="eastAsia"/>
        </w:rPr>
        <w:t>三重県</w:t>
      </w:r>
      <w:r w:rsidRPr="00B85692">
        <w:rPr>
          <w:rFonts w:asciiTheme="minorEastAsia" w:eastAsiaTheme="minorEastAsia" w:hAnsiTheme="minorEastAsia" w:hint="eastAsia"/>
        </w:rPr>
        <w:t>電子調達システム</w:t>
      </w:r>
      <w:r w:rsidR="00D87C9E" w:rsidRPr="00B85692">
        <w:rPr>
          <w:rFonts w:asciiTheme="minorEastAsia" w:eastAsiaTheme="minorEastAsia" w:hAnsiTheme="minorEastAsia" w:hint="eastAsia"/>
        </w:rPr>
        <w:t>（物件等）</w:t>
      </w:r>
      <w:r w:rsidRPr="00B85692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B85692">
        <w:rPr>
          <w:rFonts w:asciiTheme="minorEastAsia" w:eastAsiaTheme="minorEastAsia" w:hAnsiTheme="minorEastAsia" w:hint="eastAsia"/>
        </w:rPr>
        <w:t>本</w:t>
      </w:r>
      <w:r w:rsidRPr="00B85692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B85692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②</w:t>
      </w:r>
      <w:r w:rsidR="00D8268B" w:rsidRPr="00B85692">
        <w:rPr>
          <w:rFonts w:asciiTheme="minorEastAsia" w:eastAsiaTheme="minorEastAsia" w:hAnsiTheme="minorEastAsia" w:hint="eastAsia"/>
        </w:rPr>
        <w:t xml:space="preserve">　</w:t>
      </w:r>
      <w:r w:rsidR="00AC188E" w:rsidRPr="00B85692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B85692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B85692">
        <w:rPr>
          <w:rFonts w:asciiTheme="minorEastAsia" w:eastAsiaTheme="minorEastAsia" w:hAnsiTheme="minorEastAsia" w:hint="eastAsia"/>
        </w:rPr>
        <w:t>③</w:t>
      </w:r>
      <w:r w:rsidR="00D8268B" w:rsidRPr="00B85692">
        <w:rPr>
          <w:rFonts w:asciiTheme="minorEastAsia" w:eastAsiaTheme="minorEastAsia" w:hAnsiTheme="minorEastAsia" w:hint="eastAsia"/>
        </w:rPr>
        <w:t xml:space="preserve">　</w:t>
      </w:r>
      <w:r w:rsidRPr="00B85692">
        <w:rPr>
          <w:rFonts w:asciiTheme="minorEastAsia" w:eastAsiaTheme="minorEastAsia" w:hAnsiTheme="minorEastAsia" w:hint="eastAsia"/>
        </w:rPr>
        <w:t>上記</w:t>
      </w:r>
      <w:r w:rsidR="0024667F" w:rsidRPr="00B85692">
        <w:rPr>
          <w:rFonts w:asciiTheme="minorEastAsia" w:eastAsiaTheme="minorEastAsia" w:hAnsiTheme="minorEastAsia" w:hint="eastAsia"/>
        </w:rPr>
        <w:t>②</w:t>
      </w:r>
      <w:r w:rsidRPr="00B85692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B85692">
        <w:rPr>
          <w:rFonts w:asciiTheme="minorEastAsia" w:eastAsiaTheme="minorEastAsia" w:hAnsiTheme="minorEastAsia" w:hint="eastAsia"/>
        </w:rPr>
        <w:t>（第１号様式</w:t>
      </w:r>
      <w:r w:rsidRPr="00B85692">
        <w:rPr>
          <w:rFonts w:asciiTheme="minorEastAsia" w:eastAsiaTheme="minorEastAsia" w:hAnsiTheme="minorEastAsia" w:hint="eastAsia"/>
        </w:rPr>
        <w:t>）と</w:t>
      </w:r>
      <w:r w:rsidR="0024667F" w:rsidRPr="00B85692">
        <w:rPr>
          <w:rFonts w:asciiTheme="minorEastAsia" w:eastAsiaTheme="minorEastAsia" w:hAnsiTheme="minorEastAsia" w:hint="eastAsia"/>
        </w:rPr>
        <w:t>とも</w:t>
      </w:r>
      <w:r w:rsidRPr="00B85692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B85692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371B" w14:textId="77777777" w:rsidR="00A634B6" w:rsidRDefault="00A634B6" w:rsidP="00DB3DB5">
      <w:r>
        <w:separator/>
      </w:r>
    </w:p>
  </w:endnote>
  <w:endnote w:type="continuationSeparator" w:id="0">
    <w:p w14:paraId="6022A72F" w14:textId="77777777" w:rsidR="00A634B6" w:rsidRDefault="00A634B6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036B" w14:textId="77777777" w:rsidR="00A634B6" w:rsidRDefault="00A634B6" w:rsidP="00DB3DB5">
      <w:r>
        <w:separator/>
      </w:r>
    </w:p>
  </w:footnote>
  <w:footnote w:type="continuationSeparator" w:id="0">
    <w:p w14:paraId="21A5C5CF" w14:textId="77777777" w:rsidR="00A634B6" w:rsidRDefault="00A634B6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26B3C"/>
    <w:rsid w:val="00031813"/>
    <w:rsid w:val="00035397"/>
    <w:rsid w:val="00056812"/>
    <w:rsid w:val="000A39AD"/>
    <w:rsid w:val="000B07D7"/>
    <w:rsid w:val="000C5ED9"/>
    <w:rsid w:val="000D2D03"/>
    <w:rsid w:val="000D55C7"/>
    <w:rsid w:val="00116689"/>
    <w:rsid w:val="00131959"/>
    <w:rsid w:val="001570D2"/>
    <w:rsid w:val="00164A3B"/>
    <w:rsid w:val="001B6CF9"/>
    <w:rsid w:val="001C32BA"/>
    <w:rsid w:val="0024667F"/>
    <w:rsid w:val="00256943"/>
    <w:rsid w:val="00270908"/>
    <w:rsid w:val="00292D15"/>
    <w:rsid w:val="002A43BD"/>
    <w:rsid w:val="002F147A"/>
    <w:rsid w:val="002F51BA"/>
    <w:rsid w:val="003150DA"/>
    <w:rsid w:val="00320042"/>
    <w:rsid w:val="004038AE"/>
    <w:rsid w:val="004255E2"/>
    <w:rsid w:val="004568D0"/>
    <w:rsid w:val="005239FE"/>
    <w:rsid w:val="0054553B"/>
    <w:rsid w:val="00555C67"/>
    <w:rsid w:val="0056487F"/>
    <w:rsid w:val="005E4549"/>
    <w:rsid w:val="005E73F0"/>
    <w:rsid w:val="00676265"/>
    <w:rsid w:val="00720B04"/>
    <w:rsid w:val="00795434"/>
    <w:rsid w:val="007C4024"/>
    <w:rsid w:val="007E1D8D"/>
    <w:rsid w:val="007F66F9"/>
    <w:rsid w:val="00854F8D"/>
    <w:rsid w:val="00891A7E"/>
    <w:rsid w:val="008E7F9D"/>
    <w:rsid w:val="009B0A36"/>
    <w:rsid w:val="009E1BE1"/>
    <w:rsid w:val="00A0723F"/>
    <w:rsid w:val="00A226F8"/>
    <w:rsid w:val="00A634B6"/>
    <w:rsid w:val="00A67D18"/>
    <w:rsid w:val="00AA3B23"/>
    <w:rsid w:val="00AC188E"/>
    <w:rsid w:val="00B4753D"/>
    <w:rsid w:val="00B85692"/>
    <w:rsid w:val="00B85B9B"/>
    <w:rsid w:val="00BF508F"/>
    <w:rsid w:val="00C447BC"/>
    <w:rsid w:val="00C606DE"/>
    <w:rsid w:val="00C81BFE"/>
    <w:rsid w:val="00C97D65"/>
    <w:rsid w:val="00CD618C"/>
    <w:rsid w:val="00D01BC5"/>
    <w:rsid w:val="00D33B6B"/>
    <w:rsid w:val="00D421A2"/>
    <w:rsid w:val="00D6545B"/>
    <w:rsid w:val="00D66614"/>
    <w:rsid w:val="00D8268B"/>
    <w:rsid w:val="00D84A54"/>
    <w:rsid w:val="00D87C9E"/>
    <w:rsid w:val="00DA17A6"/>
    <w:rsid w:val="00DB3DB5"/>
    <w:rsid w:val="00DC210E"/>
    <w:rsid w:val="00E3751F"/>
    <w:rsid w:val="00E567FB"/>
    <w:rsid w:val="00E76236"/>
    <w:rsid w:val="00F00E9E"/>
    <w:rsid w:val="00F05E04"/>
    <w:rsid w:val="00F24EE3"/>
    <w:rsid w:val="00F27061"/>
    <w:rsid w:val="00F31DA3"/>
    <w:rsid w:val="00F569C4"/>
    <w:rsid w:val="00F637E1"/>
    <w:rsid w:val="00F8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C0F8A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83C4-3C38-454F-9FF4-D45B30C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7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